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23/2019</w:t>
      </w:r>
      <w:r w:rsidR="0011220D">
        <w:rPr>
          <w:rFonts w:ascii="Arial" w:eastAsia="Times New Roman" w:hAnsi="Arial" w:cs="Arial"/>
          <w:bCs/>
          <w:szCs w:val="24"/>
          <w:lang w:eastAsia="pt-BR"/>
        </w:rPr>
        <w:t>, acompanhado de Substitutiv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ROGER TIAGO DE FREITAS MENDES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"Dia da Festa dos Estados", a ser celebrado, anualmente, na primeira quinzena do mês de julh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</w:t>
      </w:r>
      <w:proofErr w:type="gramStart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8DE" w:rsidRDefault="00A938DE" w:rsidP="00126850">
      <w:pPr>
        <w:spacing w:line="240" w:lineRule="auto"/>
      </w:pPr>
      <w:r>
        <w:separator/>
      </w:r>
    </w:p>
  </w:endnote>
  <w:endnote w:type="continuationSeparator" w:id="0">
    <w:p w:rsidR="00A938DE" w:rsidRDefault="00A938D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1220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1220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8DE" w:rsidRDefault="00A938DE" w:rsidP="00126850">
      <w:pPr>
        <w:spacing w:line="240" w:lineRule="auto"/>
      </w:pPr>
      <w:r>
        <w:separator/>
      </w:r>
    </w:p>
  </w:footnote>
  <w:footnote w:type="continuationSeparator" w:id="0">
    <w:p w:rsidR="00A938DE" w:rsidRDefault="00A938D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20D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8DE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DE05-285A-429D-B78D-B1D5BFB8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06:00Z</dcterms:created>
  <dcterms:modified xsi:type="dcterms:W3CDTF">2019-10-04T14:14:00Z</dcterms:modified>
</cp:coreProperties>
</file>